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0C03C6A2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9562F6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0</w:t>
      </w:r>
    </w:p>
    <w:p w14:paraId="5BF5E469" w14:textId="329DAC9B" w:rsidR="00F550DD" w:rsidRPr="00F550DD" w:rsidRDefault="009562F6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31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7ED49A81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836936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</w:t>
      </w:r>
      <w:r w:rsidR="00A418E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stāvs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, </w:t>
      </w:r>
      <w:r w:rsidR="00836936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16.telpa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5F08DBF8" w:rsidR="001A7552" w:rsidRPr="001A7552" w:rsidRDefault="001A7552" w:rsidP="005F4864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</w:t>
      </w:r>
    </w:p>
    <w:p w14:paraId="76A8FE59" w14:textId="16841983" w:rsidR="00F550DD" w:rsidRP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7E706D40" w:rsidR="00F550DD" w:rsidRPr="00995ECE" w:rsidRDefault="006500E1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6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pagarināšanu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0061BBE3" w14:textId="387E2469" w:rsidR="00995ECE" w:rsidRPr="00995ECE" w:rsidRDefault="006500E1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ersonas iemitināšanu izīrētajā dzīvojamajā telpā.</w:t>
      </w:r>
    </w:p>
    <w:p w14:paraId="344E5931" w14:textId="5075CCB2" w:rsidR="000F061B" w:rsidRDefault="000F061B" w:rsidP="004567D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</w:t>
      </w:r>
      <w:r w:rsidR="004567D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 dzīvokļa jautājuma risināšanā.</w:t>
      </w:r>
    </w:p>
    <w:p w14:paraId="2E8FFF80" w14:textId="79D735B2" w:rsidR="004567DE" w:rsidRPr="00995ECE" w:rsidRDefault="004567DE" w:rsidP="004567D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</w:t>
      </w:r>
      <w:r w:rsidR="00872C2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r iesnieguma izskatīšanu.</w:t>
      </w:r>
    </w:p>
    <w:sectPr w:rsidR="004567DE" w:rsidRPr="00995ECE" w:rsidSect="00F50420">
      <w:headerReference w:type="default" r:id="rId9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CD8C" w14:textId="77777777" w:rsidR="005C210C" w:rsidRDefault="005C210C" w:rsidP="00537CB4">
      <w:r>
        <w:separator/>
      </w:r>
    </w:p>
  </w:endnote>
  <w:endnote w:type="continuationSeparator" w:id="0">
    <w:p w14:paraId="5EB58E1F" w14:textId="77777777" w:rsidR="005C210C" w:rsidRDefault="005C210C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50BC" w14:textId="77777777" w:rsidR="005C210C" w:rsidRDefault="005C210C" w:rsidP="00537CB4">
      <w:r>
        <w:separator/>
      </w:r>
    </w:p>
  </w:footnote>
  <w:footnote w:type="continuationSeparator" w:id="0">
    <w:p w14:paraId="2EF39A3B" w14:textId="77777777" w:rsidR="005C210C" w:rsidRDefault="005C210C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47F8F"/>
    <w:rsid w:val="0008270A"/>
    <w:rsid w:val="0008439C"/>
    <w:rsid w:val="000877AE"/>
    <w:rsid w:val="000B30BB"/>
    <w:rsid w:val="000B69C7"/>
    <w:rsid w:val="000C12DF"/>
    <w:rsid w:val="000F061B"/>
    <w:rsid w:val="000F4814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40E52"/>
    <w:rsid w:val="00255E0C"/>
    <w:rsid w:val="002632BD"/>
    <w:rsid w:val="00265BF4"/>
    <w:rsid w:val="00277243"/>
    <w:rsid w:val="00280DC4"/>
    <w:rsid w:val="00297104"/>
    <w:rsid w:val="002B21E4"/>
    <w:rsid w:val="002D2CB6"/>
    <w:rsid w:val="002D412B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71265"/>
    <w:rsid w:val="003820D3"/>
    <w:rsid w:val="003A753E"/>
    <w:rsid w:val="003B3C0F"/>
    <w:rsid w:val="003C6703"/>
    <w:rsid w:val="003D55EE"/>
    <w:rsid w:val="003F4412"/>
    <w:rsid w:val="004156AF"/>
    <w:rsid w:val="00416A2B"/>
    <w:rsid w:val="00456647"/>
    <w:rsid w:val="004567DE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C210C"/>
    <w:rsid w:val="005D5ED5"/>
    <w:rsid w:val="005E1B42"/>
    <w:rsid w:val="005F4864"/>
    <w:rsid w:val="00612EB4"/>
    <w:rsid w:val="006200C4"/>
    <w:rsid w:val="00635DE1"/>
    <w:rsid w:val="006500E1"/>
    <w:rsid w:val="00663A78"/>
    <w:rsid w:val="00672797"/>
    <w:rsid w:val="00681D99"/>
    <w:rsid w:val="006B3136"/>
    <w:rsid w:val="006C5535"/>
    <w:rsid w:val="00715A69"/>
    <w:rsid w:val="007161B7"/>
    <w:rsid w:val="0072583F"/>
    <w:rsid w:val="00750F53"/>
    <w:rsid w:val="007550A7"/>
    <w:rsid w:val="007879AD"/>
    <w:rsid w:val="007A6FA8"/>
    <w:rsid w:val="007F3B0E"/>
    <w:rsid w:val="007F42BD"/>
    <w:rsid w:val="008172E6"/>
    <w:rsid w:val="00836936"/>
    <w:rsid w:val="0083784C"/>
    <w:rsid w:val="00837DB5"/>
    <w:rsid w:val="0085414A"/>
    <w:rsid w:val="00863096"/>
    <w:rsid w:val="00872C25"/>
    <w:rsid w:val="00875F13"/>
    <w:rsid w:val="00895A36"/>
    <w:rsid w:val="008B0E11"/>
    <w:rsid w:val="008E7BCC"/>
    <w:rsid w:val="008F3ABC"/>
    <w:rsid w:val="00913B77"/>
    <w:rsid w:val="009562F6"/>
    <w:rsid w:val="00960E40"/>
    <w:rsid w:val="00967E22"/>
    <w:rsid w:val="00995ECE"/>
    <w:rsid w:val="009C5CE5"/>
    <w:rsid w:val="009D4610"/>
    <w:rsid w:val="009E08F2"/>
    <w:rsid w:val="00A07C63"/>
    <w:rsid w:val="00A171A5"/>
    <w:rsid w:val="00A31C40"/>
    <w:rsid w:val="00A32142"/>
    <w:rsid w:val="00A418E7"/>
    <w:rsid w:val="00A50545"/>
    <w:rsid w:val="00A600F0"/>
    <w:rsid w:val="00A70ADD"/>
    <w:rsid w:val="00A915BB"/>
    <w:rsid w:val="00AB3422"/>
    <w:rsid w:val="00AD31A4"/>
    <w:rsid w:val="00AD54F0"/>
    <w:rsid w:val="00AF0B5C"/>
    <w:rsid w:val="00AF6A8C"/>
    <w:rsid w:val="00B016BF"/>
    <w:rsid w:val="00B06B43"/>
    <w:rsid w:val="00B26496"/>
    <w:rsid w:val="00B41488"/>
    <w:rsid w:val="00B675BA"/>
    <w:rsid w:val="00B67CF0"/>
    <w:rsid w:val="00B910C8"/>
    <w:rsid w:val="00BB0C00"/>
    <w:rsid w:val="00BB3D32"/>
    <w:rsid w:val="00BC3E49"/>
    <w:rsid w:val="00BC585A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56874"/>
    <w:rsid w:val="00DD0A2C"/>
    <w:rsid w:val="00DD7F68"/>
    <w:rsid w:val="00DF06F7"/>
    <w:rsid w:val="00E046EA"/>
    <w:rsid w:val="00E04AE6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41</cp:revision>
  <cp:lastPrinted>2023-04-28T10:45:00Z</cp:lastPrinted>
  <dcterms:created xsi:type="dcterms:W3CDTF">2023-03-07T11:07:00Z</dcterms:created>
  <dcterms:modified xsi:type="dcterms:W3CDTF">2023-10-27T07:54:00Z</dcterms:modified>
</cp:coreProperties>
</file>